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KAR JIGAR MUKESHBH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TEL</w:t>
      </w:r>
    </w:p>
    <w:p>
      <w:pPr>
        <w:tabs>
          <w:tab w:val="left" w:pos="284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ather’s 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KAR MUKESHBHAI K</w:t>
      </w:r>
    </w:p>
    <w:p>
      <w:pPr>
        <w:tabs>
          <w:tab w:val="left" w:pos="284"/>
          <w:tab w:val="left" w:pos="567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act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+91 9737200463</w:t>
      </w:r>
    </w:p>
    <w:p>
      <w:pPr>
        <w:tabs>
          <w:tab w:val="left" w:pos="284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/>
      </w:r>
      <w:r>
        <w:instrText xml:space="preserve"> HYPERLINK "mailto:Jeegar.pokar@gmail.com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</w:rPr>
        <w:t>Jeegar.pokar@gmail.com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</w:p>
    <w:p>
      <w:pPr>
        <w:tabs>
          <w:tab w:val="left" w:pos="284"/>
          <w:tab w:val="left" w:pos="567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>
      <w:pPr>
        <w:tabs>
          <w:tab w:val="left" w:pos="284"/>
          <w:tab w:val="left" w:pos="567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e of Bir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30st November 19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284"/>
          <w:tab w:val="left" w:pos="567"/>
          <w:tab w:val="left" w:pos="2268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ian</w:t>
      </w:r>
    </w:p>
    <w:p>
      <w:pPr>
        <w:tabs>
          <w:tab w:val="left" w:pos="284"/>
          <w:tab w:val="left" w:pos="567"/>
          <w:tab w:val="left" w:pos="2268"/>
          <w:tab w:val="left" w:pos="2835"/>
        </w:tabs>
        <w:jc w:val="both"/>
        <w:rPr>
          <w:rStyle w:val="8"/>
          <w:rFonts w:ascii="Times New Roman" w:hAnsi="Times New Roman" w:cs="Times New Roman"/>
          <w:color w:val="8B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married</w:t>
      </w:r>
    </w:p>
    <w:p>
      <w:pPr>
        <w:tabs>
          <w:tab w:val="left" w:pos="284"/>
          <w:tab w:val="left" w:pos="567"/>
          <w:tab w:val="left" w:pos="2268"/>
          <w:tab w:val="left" w:pos="2835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Religion 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: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Hindu</w:t>
      </w:r>
    </w:p>
    <w:p>
      <w:pPr>
        <w:tabs>
          <w:tab w:val="left" w:pos="284"/>
          <w:tab w:val="left" w:pos="2268"/>
          <w:tab w:val="left" w:pos="2835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: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Vill: Jiyapar</w:t>
      </w:r>
    </w:p>
    <w:p>
      <w:pPr>
        <w:tabs>
          <w:tab w:val="left" w:pos="567"/>
          <w:tab w:val="left" w:pos="2835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Ta:   Nakhatrana-Kutch</w:t>
      </w:r>
    </w:p>
    <w:p>
      <w:pPr>
        <w:tabs>
          <w:tab w:val="left" w:pos="567"/>
          <w:tab w:val="left" w:pos="2835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Pin:  370030</w:t>
      </w:r>
    </w:p>
    <w:p>
      <w:pPr>
        <w:tabs>
          <w:tab w:val="left" w:pos="284"/>
          <w:tab w:val="left" w:pos="2268"/>
          <w:tab w:val="left" w:pos="2835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Education Qualifications</w:t>
      </w:r>
    </w:p>
    <w:tbl>
      <w:tblPr>
        <w:tblStyle w:val="7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296"/>
        <w:gridCol w:w="1915"/>
        <w:gridCol w:w="1915"/>
        <w:gridCol w:w="1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                 Degre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Bord/Uni…..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    SSC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March-2008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G.S and S.Board, Gandhinaga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3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    HSC (Arts)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March-2010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G.S and H.S.Board, Gandhinagar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55.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    B.A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March-2014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Kachchh Uni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5.67</w:t>
            </w:r>
          </w:p>
        </w:tc>
      </w:tr>
    </w:tbl>
    <w:p>
      <w:pPr>
        <w:tabs>
          <w:tab w:val="left" w:pos="284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84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Additional Qualification</w:t>
      </w:r>
    </w:p>
    <w:tbl>
      <w:tblPr>
        <w:tblStyle w:val="7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296"/>
        <w:gridCol w:w="1915"/>
        <w:gridCol w:w="1915"/>
        <w:gridCol w:w="19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Year of paasing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Board/Uni…..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Certificate In Disaster Managemant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April-2012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Kachchh Uni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Diploma In Disaster Management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April-2013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Kachchh Uni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Advance Diploma In Disaster Management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April-2014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both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Kachchh Uni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</w:tr>
    </w:tbl>
    <w:p>
      <w:pPr>
        <w:jc w:val="both"/>
        <w:rPr>
          <w:rStyle w:val="8"/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84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Other Knowledge:-      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Basic Computer</w:t>
      </w:r>
    </w:p>
    <w:p>
      <w:pPr>
        <w:tabs>
          <w:tab w:val="left" w:pos="284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>Work Experience:-</w:t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Month in HDFC Bank. In Financial Department as a operator.</w:t>
      </w:r>
    </w:p>
    <w:p>
      <w:pPr>
        <w:tabs>
          <w:tab w:val="left" w:pos="284"/>
        </w:tabs>
        <w:jc w:val="both"/>
        <w:rPr>
          <w:rStyle w:val="8"/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8"/>
          <w:rFonts w:ascii="Times New Roman" w:hAnsi="Times New Roman" w:cs="Times New Roman"/>
          <w:color w:val="000000" w:themeColor="text1"/>
          <w:sz w:val="24"/>
          <w:szCs w:val="24"/>
        </w:rPr>
        <w:t xml:space="preserve">Objective: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work hard and do my best to bring</w:t>
      </w:r>
      <w:r>
        <w:rPr>
          <w:rStyle w:val="9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success to the company</w:t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tabs>
          <w:tab w:val="left" w:pos="284"/>
        </w:tabs>
        <w:jc w:val="both"/>
        <w:rPr>
          <w:rFonts w:ascii="Times New Roman" w:hAnsi="Times New Roman" w:eastAsia="Comic Sans MS" w:cs="Times New Roman"/>
          <w:bCs/>
          <w:sz w:val="28"/>
        </w:rPr>
      </w:pPr>
      <w:r>
        <w:rPr>
          <w:rFonts w:ascii="Times New Roman" w:hAnsi="Times New Roman" w:eastAsia="Comic Sans MS" w:cs="Times New Roman"/>
          <w:bCs/>
          <w:sz w:val="28"/>
        </w:rPr>
        <w:t>If i am selected for this job I make sure that I will do my job sincerely with hard work. I promise you I always satisfy your expectation.</w:t>
      </w:r>
    </w:p>
    <w:p>
      <w:pPr>
        <w:tabs>
          <w:tab w:val="left" w:pos="284"/>
        </w:tabs>
        <w:jc w:val="both"/>
        <w:rPr>
          <w:rFonts w:ascii="Times New Roman" w:hAnsi="Times New Roman" w:eastAsia="Comic Sans MS" w:cs="Times New Roman"/>
          <w:bCs/>
          <w:sz w:val="28"/>
        </w:rPr>
      </w:pPr>
      <w:r>
        <w:rPr>
          <w:rFonts w:ascii="Times New Roman" w:hAnsi="Times New Roman" w:eastAsia="Comic Sans MS" w:cs="Times New Roman"/>
          <w:bCs/>
          <w:sz w:val="28"/>
        </w:rPr>
        <w:t>Thank you.</w:t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lace :- Bhuj-Kutch</w:t>
      </w: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jc w:val="both"/>
        <w:rPr>
          <w:rStyle w:val="8"/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Style w:val="8"/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Style w:val="8"/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Your Faithfully</w:t>
      </w:r>
    </w:p>
    <w:p>
      <w:pPr>
        <w:tabs>
          <w:tab w:val="left" w:pos="6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J.M.Pokar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18" w:right="1440" w:bottom="156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t>RESU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58771D"/>
    <w:rsid w:val="0001095D"/>
    <w:rsid w:val="00063D0E"/>
    <w:rsid w:val="000C203E"/>
    <w:rsid w:val="000D2918"/>
    <w:rsid w:val="001232CE"/>
    <w:rsid w:val="00123335"/>
    <w:rsid w:val="001462F9"/>
    <w:rsid w:val="00165D07"/>
    <w:rsid w:val="001874B4"/>
    <w:rsid w:val="00247A45"/>
    <w:rsid w:val="0029664B"/>
    <w:rsid w:val="002A6BCF"/>
    <w:rsid w:val="002F3F83"/>
    <w:rsid w:val="0031231A"/>
    <w:rsid w:val="00335CE8"/>
    <w:rsid w:val="00341547"/>
    <w:rsid w:val="00380AEE"/>
    <w:rsid w:val="003A3AB8"/>
    <w:rsid w:val="003E4BA8"/>
    <w:rsid w:val="004072E1"/>
    <w:rsid w:val="0044240A"/>
    <w:rsid w:val="0047501A"/>
    <w:rsid w:val="0048406F"/>
    <w:rsid w:val="004B2843"/>
    <w:rsid w:val="00505278"/>
    <w:rsid w:val="00565AB8"/>
    <w:rsid w:val="00573D68"/>
    <w:rsid w:val="0057700A"/>
    <w:rsid w:val="0058771D"/>
    <w:rsid w:val="00592597"/>
    <w:rsid w:val="005A698A"/>
    <w:rsid w:val="005F2553"/>
    <w:rsid w:val="00612CC5"/>
    <w:rsid w:val="00641052"/>
    <w:rsid w:val="00665DA4"/>
    <w:rsid w:val="006A0562"/>
    <w:rsid w:val="006D70EF"/>
    <w:rsid w:val="00744A6E"/>
    <w:rsid w:val="00770782"/>
    <w:rsid w:val="00782E64"/>
    <w:rsid w:val="007919E1"/>
    <w:rsid w:val="007D0AE9"/>
    <w:rsid w:val="00890FA0"/>
    <w:rsid w:val="008B55DE"/>
    <w:rsid w:val="008C5DB1"/>
    <w:rsid w:val="00912F28"/>
    <w:rsid w:val="00972D20"/>
    <w:rsid w:val="009860F3"/>
    <w:rsid w:val="009A7BA9"/>
    <w:rsid w:val="009D466B"/>
    <w:rsid w:val="00A16879"/>
    <w:rsid w:val="00A237BD"/>
    <w:rsid w:val="00A51606"/>
    <w:rsid w:val="00A52165"/>
    <w:rsid w:val="00A80011"/>
    <w:rsid w:val="00A83A0D"/>
    <w:rsid w:val="00A90943"/>
    <w:rsid w:val="00AE197D"/>
    <w:rsid w:val="00AE244D"/>
    <w:rsid w:val="00B305B6"/>
    <w:rsid w:val="00B35655"/>
    <w:rsid w:val="00BB7A31"/>
    <w:rsid w:val="00BE061E"/>
    <w:rsid w:val="00C00911"/>
    <w:rsid w:val="00C525A0"/>
    <w:rsid w:val="00D67CDC"/>
    <w:rsid w:val="00DA6E01"/>
    <w:rsid w:val="00DF3266"/>
    <w:rsid w:val="00E40902"/>
    <w:rsid w:val="00EA2A91"/>
    <w:rsid w:val="00EA7BD3"/>
    <w:rsid w:val="00F45E83"/>
    <w:rsid w:val="00FB34D7"/>
    <w:rsid w:val="054031BE"/>
    <w:rsid w:val="388364E3"/>
    <w:rsid w:val="3D06676D"/>
    <w:rsid w:val="42690C41"/>
    <w:rsid w:val="500F3F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style-span"/>
    <w:basedOn w:val="4"/>
    <w:uiPriority w:val="0"/>
  </w:style>
  <w:style w:type="character" w:customStyle="1" w:styleId="9">
    <w:name w:val="apple-converted-space"/>
    <w:basedOn w:val="4"/>
    <w:qFormat/>
    <w:uiPriority w:val="0"/>
  </w:style>
  <w:style w:type="character" w:customStyle="1" w:styleId="10">
    <w:name w:val="Header Char"/>
    <w:basedOn w:val="4"/>
    <w:link w:val="3"/>
    <w:semiHidden/>
    <w:qFormat/>
    <w:uiPriority w:val="99"/>
  </w:style>
  <w:style w:type="character" w:customStyle="1" w:styleId="11">
    <w:name w:val="Footer Char"/>
    <w:basedOn w:val="4"/>
    <w:link w:val="2"/>
    <w:semiHidden/>
    <w:qFormat/>
    <w:uiPriority w:val="99"/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545D6-B497-415E-88C0-F78BEAF16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16</Words>
  <Characters>1233</Characters>
  <Lines>10</Lines>
  <Paragraphs>2</Paragraphs>
  <ScaleCrop>false</ScaleCrop>
  <LinksUpToDate>false</LinksUpToDate>
  <CharactersWithSpaces>1447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8:31:00Z</dcterms:created>
  <dc:creator>PATEL</dc:creator>
  <cp:lastModifiedBy>cc</cp:lastModifiedBy>
  <dcterms:modified xsi:type="dcterms:W3CDTF">2016-12-16T08:55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